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90CE" w14:textId="7314A677" w:rsidR="006F01D3" w:rsidRPr="00931948" w:rsidRDefault="006F01D3" w:rsidP="006F01D3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31948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ตามแผนการป้องกันและปราบปรามบ่อนการพนันและอ</w:t>
      </w:r>
      <w:r w:rsidRPr="00931948">
        <w:rPr>
          <w:rFonts w:asciiTheme="majorBidi" w:hAnsiTheme="majorBidi" w:cstheme="majorBidi" w:hint="cs"/>
          <w:b/>
          <w:bCs/>
          <w:sz w:val="36"/>
          <w:szCs w:val="36"/>
          <w:cs/>
        </w:rPr>
        <w:t>บายมุข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6F01D3" w:rsidRPr="00931948" w14:paraId="3B2C97B6" w14:textId="77777777" w:rsidTr="006F0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947F3B6" w14:textId="64E6B19C" w:rsidR="006F01D3" w:rsidRPr="00931948" w:rsidRDefault="00931948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89" w:type="dxa"/>
          </w:tcPr>
          <w:p w14:paraId="385D818E" w14:textId="2FF5371E" w:rsidR="006F01D3" w:rsidRPr="00931948" w:rsidRDefault="00931948" w:rsidP="006F0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2790" w:type="dxa"/>
          </w:tcPr>
          <w:p w14:paraId="764008C3" w14:textId="051A026D" w:rsidR="006F01D3" w:rsidRPr="00931948" w:rsidRDefault="00931948" w:rsidP="006F0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</w:tcPr>
          <w:p w14:paraId="119D1B6D" w14:textId="59292C61" w:rsidR="006F01D3" w:rsidRPr="00931948" w:rsidRDefault="00931948" w:rsidP="006F0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90" w:type="dxa"/>
          </w:tcPr>
          <w:p w14:paraId="5331DE5E" w14:textId="60D21E97" w:rsidR="006F01D3" w:rsidRPr="00931948" w:rsidRDefault="00931948" w:rsidP="006F0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6F01D3" w:rsidRPr="00931948" w14:paraId="329FEB8C" w14:textId="77777777" w:rsidTr="006F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8C4F99C" w14:textId="403646E0" w:rsidR="006F01D3" w:rsidRPr="00931948" w:rsidRDefault="006F01D3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ารสร้างแหล่งข่าวแสวงหาความ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่วมมือในพื้นที่/ 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>RTP Cyber village</w:t>
            </w:r>
          </w:p>
        </w:tc>
        <w:tc>
          <w:tcPr>
            <w:tcW w:w="2789" w:type="dxa"/>
          </w:tcPr>
          <w:p w14:paraId="77A89D00" w14:textId="39E377DF" w:rsidR="006F01D3" w:rsidRPr="00931948" w:rsidRDefault="006F01D3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งานตามแนวท</w:t>
            </w:r>
            <w:r w:rsidR="00931948"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แผนขับเคลื่อนงา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ชุมชนมวลชนสัมพันธ์แบบบูรณาการ</w:t>
            </w:r>
          </w:p>
        </w:tc>
        <w:tc>
          <w:tcPr>
            <w:tcW w:w="2790" w:type="dxa"/>
          </w:tcPr>
          <w:p w14:paraId="1A9C0635" w14:textId="670EE0B2" w:rsidR="006F01D3" w:rsidRPr="00931948" w:rsidRDefault="006F01D3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6EA6E6CF" w14:textId="2A07BA39" w:rsidR="006F01D3" w:rsidRPr="00931948" w:rsidRDefault="006F01D3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790" w:type="dxa"/>
          </w:tcPr>
          <w:p w14:paraId="13F17EF3" w14:textId="174EB2A5" w:rsidR="006F01D3" w:rsidRPr="00931948" w:rsidRDefault="006F01D3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  <w:r w:rsidR="00931948"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ตำรวจชุมชนและมวลช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</w:t>
            </w:r>
          </w:p>
        </w:tc>
      </w:tr>
      <w:tr w:rsidR="006F01D3" w:rsidRPr="00931948" w14:paraId="2630264F" w14:textId="77777777" w:rsidTr="006F0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C1C2756" w14:textId="2F768659" w:rsidR="006F01D3" w:rsidRPr="00931948" w:rsidRDefault="006F01D3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พิ่มช่องทางการแจ้งเบาะแสการกระทำความผิด</w:t>
            </w:r>
          </w:p>
        </w:tc>
        <w:tc>
          <w:tcPr>
            <w:tcW w:w="2789" w:type="dxa"/>
          </w:tcPr>
          <w:p w14:paraId="1F1DE10A" w14:textId="69FFAD74" w:rsidR="006F01D3" w:rsidRPr="00931948" w:rsidRDefault="006F01D3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ช่องทำงการแจ้งเบาะแสให้มีความสะดวก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รวดเร็วและสามารถใช้งานได้เหมาะสมกับ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790" w:type="dxa"/>
          </w:tcPr>
          <w:p w14:paraId="584F0B75" w14:textId="03126615" w:rsidR="006F01D3" w:rsidRPr="00931948" w:rsidRDefault="006F01D3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6B7764A3" w14:textId="63E83B8C" w:rsidR="006F01D3" w:rsidRPr="00931948" w:rsidRDefault="006F01D3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ปิดใช้งานทุกวัน</w:t>
            </w:r>
          </w:p>
        </w:tc>
        <w:tc>
          <w:tcPr>
            <w:tcW w:w="2790" w:type="dxa"/>
          </w:tcPr>
          <w:p w14:paraId="5E5CB8F3" w14:textId="4D0702A9" w:rsidR="006F01D3" w:rsidRPr="00931948" w:rsidRDefault="006F01D3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านสารสนเทศ</w:t>
            </w:r>
          </w:p>
        </w:tc>
      </w:tr>
      <w:tr w:rsidR="006F01D3" w:rsidRPr="00931948" w14:paraId="63FA4A8C" w14:textId="77777777" w:rsidTr="006F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03A6AFC" w14:textId="61E60EBC" w:rsidR="006F01D3" w:rsidRPr="00931948" w:rsidRDefault="00931948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ารสำรวจแหล่งอบายมุขในพื้นที่</w:t>
            </w:r>
          </w:p>
        </w:tc>
        <w:tc>
          <w:tcPr>
            <w:tcW w:w="2789" w:type="dxa"/>
          </w:tcPr>
          <w:p w14:paraId="7C27078E" w14:textId="3F6C70D0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และรวบรวมข่าวสาร</w:t>
            </w:r>
          </w:p>
        </w:tc>
        <w:tc>
          <w:tcPr>
            <w:tcW w:w="2790" w:type="dxa"/>
          </w:tcPr>
          <w:p w14:paraId="0059D3C4" w14:textId="4C8A2F43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111DBF60" w14:textId="5BB82F0C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ทุกวัน</w:t>
            </w:r>
          </w:p>
        </w:tc>
        <w:tc>
          <w:tcPr>
            <w:tcW w:w="2790" w:type="dxa"/>
          </w:tcPr>
          <w:p w14:paraId="3D43900E" w14:textId="1AF38925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</w:t>
            </w:r>
          </w:p>
        </w:tc>
      </w:tr>
      <w:tr w:rsidR="006F01D3" w:rsidRPr="00931948" w14:paraId="12A47BE0" w14:textId="77777777" w:rsidTr="006F0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40ACAA2" w14:textId="2E58FD82" w:rsidR="006F01D3" w:rsidRPr="00931948" w:rsidRDefault="00931948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นำชุดสืบนำกำลังจับกุม</w:t>
            </w:r>
          </w:p>
        </w:tc>
        <w:tc>
          <w:tcPr>
            <w:tcW w:w="2789" w:type="dxa"/>
          </w:tcPr>
          <w:p w14:paraId="7D0C604C" w14:textId="7B0280BC" w:rsidR="006F01D3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กำรจับกุมดำเนินคดีทางอาญากับผู้กระทำความผิด</w:t>
            </w:r>
          </w:p>
        </w:tc>
        <w:tc>
          <w:tcPr>
            <w:tcW w:w="2790" w:type="dxa"/>
          </w:tcPr>
          <w:p w14:paraId="5ED72D55" w14:textId="6C43F53A" w:rsidR="006F01D3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7FF2FB1A" w14:textId="352C462D" w:rsidR="006F01D3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ป็นประจำตามภารกิจ</w:t>
            </w:r>
          </w:p>
        </w:tc>
        <w:tc>
          <w:tcPr>
            <w:tcW w:w="2790" w:type="dxa"/>
          </w:tcPr>
          <w:p w14:paraId="279823DC" w14:textId="4CBB3DEA" w:rsidR="006F01D3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 และงานป้องกั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ปราบปราม</w:t>
            </w:r>
          </w:p>
        </w:tc>
      </w:tr>
      <w:tr w:rsidR="006F01D3" w:rsidRPr="00931948" w14:paraId="6C60B8B8" w14:textId="77777777" w:rsidTr="006F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B3108C1" w14:textId="455E3F1B" w:rsidR="006F01D3" w:rsidRPr="00931948" w:rsidRDefault="00931948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สัมพันธ์การแจ้งเบาะแส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1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ำรวจ 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789" w:type="dxa"/>
          </w:tcPr>
          <w:p w14:paraId="3329BFC9" w14:textId="68D02943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การมีส่วนร่วมของประชาชนในพื้นที่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แสวงหาความร่วมมือกับผู้นำ โดยใช้เจ้าหน้าที่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ตำรวจเป็นสื่อกลาง</w:t>
            </w:r>
          </w:p>
        </w:tc>
        <w:tc>
          <w:tcPr>
            <w:tcW w:w="2790" w:type="dxa"/>
          </w:tcPr>
          <w:p w14:paraId="63AF5C88" w14:textId="0623B4C0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597DB76E" w14:textId="21648EED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790" w:type="dxa"/>
          </w:tcPr>
          <w:p w14:paraId="46F2D1A0" w14:textId="75139256" w:rsidR="006F01D3" w:rsidRPr="00931948" w:rsidRDefault="00931948" w:rsidP="006F0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านตำรวจชุมชนและมวลช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</w:t>
            </w:r>
          </w:p>
        </w:tc>
      </w:tr>
      <w:tr w:rsidR="00931948" w:rsidRPr="00931948" w14:paraId="270C6E8D" w14:textId="77777777" w:rsidTr="006F0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D5B3956" w14:textId="26556AA7" w:rsidR="00931948" w:rsidRPr="00931948" w:rsidRDefault="00931948" w:rsidP="006F01D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ให้ความรู้ความเข้าใจเกี่ยวกับการพนัน</w:t>
            </w:r>
          </w:p>
        </w:tc>
        <w:tc>
          <w:tcPr>
            <w:tcW w:w="2789" w:type="dxa"/>
          </w:tcPr>
          <w:p w14:paraId="6FB361F8" w14:textId="38B48BFE" w:rsidR="00931948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ให้ความรู้และโทษของการพนันแก่เยาวชนตาม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ถานศึกษาและประชาชนในชุมชน</w:t>
            </w:r>
          </w:p>
        </w:tc>
        <w:tc>
          <w:tcPr>
            <w:tcW w:w="2790" w:type="dxa"/>
          </w:tcPr>
          <w:p w14:paraId="4FC25D1B" w14:textId="5F9D10E0" w:rsidR="00931948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6E7AB1F1" w14:textId="4896E69A" w:rsidR="00931948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790" w:type="dxa"/>
          </w:tcPr>
          <w:p w14:paraId="74096249" w14:textId="4574A182" w:rsidR="00931948" w:rsidRPr="00931948" w:rsidRDefault="00931948" w:rsidP="006F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งานตำรวจชุมชนและมวลชน</w:t>
            </w:r>
            <w:r w:rsidRPr="009319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31948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</w:t>
            </w:r>
          </w:p>
        </w:tc>
      </w:tr>
    </w:tbl>
    <w:p w14:paraId="7238AEC2" w14:textId="77777777" w:rsidR="006F01D3" w:rsidRPr="006F01D3" w:rsidRDefault="006F01D3" w:rsidP="006F01D3">
      <w:pPr>
        <w:rPr>
          <w:rFonts w:asciiTheme="majorBidi" w:hAnsiTheme="majorBidi" w:cstheme="majorBidi" w:hint="cs"/>
          <w:sz w:val="28"/>
          <w:cs/>
        </w:rPr>
      </w:pPr>
    </w:p>
    <w:sectPr w:rsidR="006F01D3" w:rsidRPr="006F01D3" w:rsidSect="001B1006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D3"/>
    <w:rsid w:val="001B1006"/>
    <w:rsid w:val="0027304C"/>
    <w:rsid w:val="006F01D3"/>
    <w:rsid w:val="0093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C765"/>
  <w15:chartTrackingRefBased/>
  <w15:docId w15:val="{C3A6E6DD-8357-4A86-87D4-8D51054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6F01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2">
    <w:name w:val="Grid Table 4 Accent 2"/>
    <w:basedOn w:val="a1"/>
    <w:uiPriority w:val="49"/>
    <w:rsid w:val="006F01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0">
    <w:name w:val="List Table 4 Accent 6"/>
    <w:basedOn w:val="a1"/>
    <w:uiPriority w:val="49"/>
    <w:rsid w:val="006F01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">
    <w:name w:val="Grid Table 7 Colorful Accent 6"/>
    <w:basedOn w:val="a1"/>
    <w:uiPriority w:val="52"/>
    <w:rsid w:val="006F01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0349-C5A1-43FD-9F92-821BA60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จ้าหน้าที่จราจร</dc:creator>
  <cp:keywords/>
  <dc:description/>
  <cp:lastModifiedBy>thaprapolice2021@gmail.com</cp:lastModifiedBy>
  <cp:revision>2</cp:revision>
  <dcterms:created xsi:type="dcterms:W3CDTF">2023-07-06T07:07:00Z</dcterms:created>
  <dcterms:modified xsi:type="dcterms:W3CDTF">2023-07-06T07:07:00Z</dcterms:modified>
</cp:coreProperties>
</file>